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D4" w:rsidRDefault="008C2FD4" w:rsidP="00A35E38">
      <w:pPr>
        <w:spacing w:after="0" w:line="240" w:lineRule="auto"/>
      </w:pPr>
    </w:p>
    <w:p w:rsidR="003029F8" w:rsidRPr="00A7474E" w:rsidRDefault="00A35E38" w:rsidP="00A35E38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5E38" w:rsidRPr="00315083" w:rsidRDefault="00A35E38" w:rsidP="00315083">
      <w:pPr>
        <w:spacing w:after="0" w:line="360" w:lineRule="auto"/>
        <w:jc w:val="center"/>
        <w:rPr>
          <w:sz w:val="24"/>
          <w:szCs w:val="24"/>
        </w:rPr>
      </w:pPr>
      <w:r w:rsidRPr="00315083">
        <w:rPr>
          <w:sz w:val="24"/>
          <w:szCs w:val="24"/>
        </w:rPr>
        <w:t>WNIOSEK</w:t>
      </w:r>
    </w:p>
    <w:p w:rsidR="00A35E38" w:rsidRPr="00315083" w:rsidRDefault="00A35E38" w:rsidP="00315083">
      <w:pPr>
        <w:spacing w:after="0" w:line="360" w:lineRule="auto"/>
        <w:jc w:val="center"/>
        <w:rPr>
          <w:sz w:val="24"/>
          <w:szCs w:val="24"/>
        </w:rPr>
      </w:pPr>
      <w:r w:rsidRPr="00315083">
        <w:rPr>
          <w:sz w:val="24"/>
          <w:szCs w:val="24"/>
        </w:rPr>
        <w:t>O NAGRODĘ MINISTRA NAUKI I SZKOLNICTWA WYŻSZEGO</w:t>
      </w:r>
    </w:p>
    <w:p w:rsidR="00A35E38" w:rsidRPr="00315083" w:rsidRDefault="00A35E38" w:rsidP="00315083">
      <w:pPr>
        <w:spacing w:after="0" w:line="360" w:lineRule="auto"/>
        <w:rPr>
          <w:sz w:val="24"/>
          <w:szCs w:val="24"/>
        </w:rPr>
      </w:pPr>
      <w:r w:rsidRPr="00315083">
        <w:rPr>
          <w:sz w:val="24"/>
          <w:szCs w:val="24"/>
        </w:rPr>
        <w:t>za:</w:t>
      </w:r>
    </w:p>
    <w:p w:rsidR="00A35E38" w:rsidRPr="00315083" w:rsidRDefault="00A35E38" w:rsidP="00315083">
      <w:pPr>
        <w:spacing w:after="0" w:line="360" w:lineRule="auto"/>
        <w:rPr>
          <w:sz w:val="24"/>
          <w:szCs w:val="24"/>
        </w:rPr>
      </w:pPr>
      <w:r w:rsidRPr="00315083">
        <w:rPr>
          <w:sz w:val="24"/>
          <w:szCs w:val="24"/>
        </w:rPr>
        <w:t>*wybitne osiągnięcia naukowe</w:t>
      </w:r>
    </w:p>
    <w:p w:rsidR="00A35E38" w:rsidRPr="00315083" w:rsidRDefault="00A35E38" w:rsidP="00315083">
      <w:pPr>
        <w:spacing w:after="0" w:line="360" w:lineRule="auto"/>
        <w:rPr>
          <w:sz w:val="24"/>
          <w:szCs w:val="24"/>
        </w:rPr>
      </w:pPr>
      <w:r w:rsidRPr="00315083">
        <w:rPr>
          <w:sz w:val="24"/>
          <w:szCs w:val="24"/>
        </w:rPr>
        <w:t>*osiągnięcia w opiece naukowej i dydaktycznej</w:t>
      </w:r>
    </w:p>
    <w:p w:rsidR="00A35E38" w:rsidRPr="00315083" w:rsidRDefault="00A35E38" w:rsidP="00315083">
      <w:pPr>
        <w:spacing w:after="0" w:line="360" w:lineRule="auto"/>
        <w:rPr>
          <w:sz w:val="24"/>
          <w:szCs w:val="24"/>
        </w:rPr>
      </w:pPr>
    </w:p>
    <w:p w:rsidR="002E5CFC" w:rsidRPr="00315083" w:rsidRDefault="002E5CFC" w:rsidP="00315083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315083">
        <w:rPr>
          <w:b/>
          <w:sz w:val="24"/>
          <w:szCs w:val="24"/>
        </w:rPr>
        <w:t>Dane wnioskodawcy:</w:t>
      </w:r>
      <w:r w:rsidRPr="00315083">
        <w:rPr>
          <w:sz w:val="24"/>
          <w:szCs w:val="24"/>
        </w:rPr>
        <w:t xml:space="preserve"> </w:t>
      </w:r>
    </w:p>
    <w:p w:rsidR="002E5CFC" w:rsidRPr="00315083" w:rsidRDefault="008C2FD4" w:rsidP="00315083">
      <w:pPr>
        <w:pStyle w:val="Akapitzlist"/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Uniwersytet Jagielloński</w:t>
      </w:r>
      <w:r w:rsidR="002E5CFC" w:rsidRPr="00315083">
        <w:rPr>
          <w:sz w:val="24"/>
          <w:szCs w:val="24"/>
        </w:rPr>
        <w:t>, Wydział ……………………………………………………………</w:t>
      </w:r>
      <w:r w:rsidR="00315083">
        <w:rPr>
          <w:sz w:val="24"/>
          <w:szCs w:val="24"/>
        </w:rPr>
        <w:t>.................</w:t>
      </w:r>
      <w:r w:rsidR="00A73087">
        <w:rPr>
          <w:sz w:val="24"/>
          <w:szCs w:val="24"/>
        </w:rPr>
        <w:t>........</w:t>
      </w:r>
      <w:r>
        <w:rPr>
          <w:sz w:val="24"/>
          <w:szCs w:val="24"/>
        </w:rPr>
        <w:t>..</w:t>
      </w:r>
    </w:p>
    <w:p w:rsidR="002E5CFC" w:rsidRPr="00A73087" w:rsidRDefault="00442591" w:rsidP="004425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pacing w:val="4"/>
        </w:rPr>
      </w:pPr>
      <w:r>
        <w:rPr>
          <w:rFonts w:ascii="TimesNewRoman" w:hAnsi="TimesNewRoman" w:cs="TimesNewRoman"/>
          <w:spacing w:val="4"/>
        </w:rPr>
        <w:tab/>
      </w:r>
      <w:r w:rsidR="008C2FD4" w:rsidRPr="00315083">
        <w:rPr>
          <w:sz w:val="24"/>
          <w:szCs w:val="24"/>
        </w:rPr>
        <w:t>…</w:t>
      </w:r>
      <w:r w:rsidR="008C2FD4">
        <w:rPr>
          <w:sz w:val="24"/>
          <w:szCs w:val="24"/>
        </w:rPr>
        <w:t>…………...................................................................................................................................</w:t>
      </w:r>
    </w:p>
    <w:p w:rsidR="00442591" w:rsidRPr="00A73087" w:rsidRDefault="00A73087" w:rsidP="008C2F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TimesNewRoman" w:hAnsi="TimesNewRoman" w:cs="TimesNewRoman"/>
          <w:spacing w:val="4"/>
        </w:rPr>
        <w:tab/>
      </w:r>
      <w:r w:rsidRPr="00A73087">
        <w:rPr>
          <w:rFonts w:cs="TimesNewRoman"/>
          <w:spacing w:val="4"/>
          <w:sz w:val="20"/>
          <w:szCs w:val="20"/>
        </w:rPr>
        <w:t>(adr</w:t>
      </w:r>
      <w:r w:rsidRPr="00A73087">
        <w:rPr>
          <w:sz w:val="20"/>
          <w:szCs w:val="20"/>
        </w:rPr>
        <w:t>es)</w:t>
      </w:r>
    </w:p>
    <w:p w:rsidR="00A35E38" w:rsidRPr="00315083" w:rsidRDefault="002E5CFC" w:rsidP="00315083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b/>
          <w:sz w:val="24"/>
          <w:szCs w:val="24"/>
        </w:rPr>
      </w:pPr>
      <w:r w:rsidRPr="00315083">
        <w:rPr>
          <w:b/>
          <w:sz w:val="24"/>
          <w:szCs w:val="24"/>
        </w:rPr>
        <w:t>Dane kandydata do nagrody</w:t>
      </w:r>
    </w:p>
    <w:p w:rsidR="002E5CFC" w:rsidRPr="00315083" w:rsidRDefault="002E5CFC" w:rsidP="00315083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15083">
        <w:rPr>
          <w:sz w:val="24"/>
          <w:szCs w:val="24"/>
        </w:rPr>
        <w:t>Imię i nazwisko, tytuł zawodowy, stopień naukowy, tytuł naukowy</w:t>
      </w:r>
      <w:r w:rsidR="00315083" w:rsidRPr="00315083">
        <w:rPr>
          <w:sz w:val="24"/>
          <w:szCs w:val="24"/>
        </w:rPr>
        <w:t>: …………………………</w:t>
      </w:r>
      <w:r w:rsidR="008C2FD4">
        <w:rPr>
          <w:sz w:val="24"/>
          <w:szCs w:val="24"/>
        </w:rPr>
        <w:t>..</w:t>
      </w:r>
    </w:p>
    <w:p w:rsidR="002E5CFC" w:rsidRDefault="00315083" w:rsidP="00315083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15083">
        <w:rPr>
          <w:sz w:val="24"/>
          <w:szCs w:val="24"/>
        </w:rPr>
        <w:t>Nazwa i adres zatrudniającej jednostki: …………………………………………………………………</w:t>
      </w:r>
      <w:r>
        <w:rPr>
          <w:sz w:val="24"/>
          <w:szCs w:val="24"/>
        </w:rPr>
        <w:t>..</w:t>
      </w:r>
      <w:r w:rsidRPr="00315083">
        <w:rPr>
          <w:sz w:val="24"/>
          <w:szCs w:val="24"/>
        </w:rPr>
        <w:t>….</w:t>
      </w:r>
    </w:p>
    <w:p w:rsidR="00315083" w:rsidRPr="00315083" w:rsidRDefault="00315083" w:rsidP="002F2778">
      <w:pPr>
        <w:pStyle w:val="Akapitzlist"/>
        <w:spacing w:after="0" w:line="360" w:lineRule="auto"/>
        <w:rPr>
          <w:sz w:val="24"/>
          <w:szCs w:val="24"/>
        </w:rPr>
      </w:pPr>
    </w:p>
    <w:p w:rsidR="008C2FD4" w:rsidRDefault="00315083" w:rsidP="008C2FD4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b/>
          <w:sz w:val="24"/>
          <w:szCs w:val="24"/>
        </w:rPr>
      </w:pPr>
      <w:r w:rsidRPr="00315083">
        <w:rPr>
          <w:b/>
          <w:sz w:val="24"/>
          <w:szCs w:val="24"/>
        </w:rPr>
        <w:t>Uzasadnienie wniosku:</w:t>
      </w:r>
    </w:p>
    <w:p w:rsidR="00315083" w:rsidRPr="00315083" w:rsidRDefault="008C2FD4" w:rsidP="008C2FD4">
      <w:pPr>
        <w:pStyle w:val="Akapitzlist"/>
        <w:spacing w:after="0" w:line="360" w:lineRule="auto"/>
        <w:ind w:left="284"/>
        <w:contextualSpacing w:val="0"/>
        <w:rPr>
          <w:b/>
          <w:sz w:val="24"/>
          <w:szCs w:val="24"/>
        </w:rPr>
      </w:pPr>
      <w:r w:rsidRPr="00315083">
        <w:rPr>
          <w:b/>
          <w:sz w:val="24"/>
          <w:szCs w:val="24"/>
        </w:rPr>
        <w:t xml:space="preserve"> </w:t>
      </w:r>
    </w:p>
    <w:p w:rsidR="00315083" w:rsidRDefault="00315083" w:rsidP="00315083">
      <w:pPr>
        <w:spacing w:after="0" w:line="240" w:lineRule="auto"/>
        <w:rPr>
          <w:b/>
        </w:rPr>
      </w:pPr>
    </w:p>
    <w:p w:rsidR="008C2FD4" w:rsidRDefault="008C2FD4" w:rsidP="00315083">
      <w:pPr>
        <w:spacing w:after="0" w:line="240" w:lineRule="auto"/>
        <w:rPr>
          <w:b/>
        </w:rPr>
      </w:pPr>
    </w:p>
    <w:p w:rsidR="008C2FD4" w:rsidRDefault="008C2FD4" w:rsidP="00315083">
      <w:pPr>
        <w:spacing w:after="0" w:line="240" w:lineRule="auto"/>
        <w:rPr>
          <w:b/>
        </w:rPr>
      </w:pPr>
    </w:p>
    <w:p w:rsidR="00315083" w:rsidRDefault="00315083" w:rsidP="00315083">
      <w:pPr>
        <w:spacing w:after="0" w:line="240" w:lineRule="auto"/>
        <w:rPr>
          <w:b/>
        </w:rPr>
      </w:pPr>
    </w:p>
    <w:p w:rsidR="00315083" w:rsidRDefault="00315083" w:rsidP="00315083">
      <w:pPr>
        <w:spacing w:after="0" w:line="240" w:lineRule="auto"/>
        <w:rPr>
          <w:b/>
        </w:rPr>
      </w:pP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pacing w:val="4"/>
        </w:rPr>
      </w:pPr>
      <w:r>
        <w:rPr>
          <w:rFonts w:ascii="TimesNewRoman" w:hAnsi="TimesNewRoman" w:cs="TimesNewRoman"/>
          <w:spacing w:val="4"/>
        </w:rPr>
        <w:t>……………………</w:t>
      </w:r>
      <w:r>
        <w:rPr>
          <w:rFonts w:ascii="TimesNewRoman" w:hAnsi="TimesNewRoman" w:cs="TimesNewRoman"/>
          <w:spacing w:val="4"/>
        </w:rPr>
        <w:tab/>
      </w:r>
      <w:r w:rsidR="006207BA">
        <w:rPr>
          <w:rFonts w:ascii="TimesNewRoman" w:hAnsi="TimesNewRoman" w:cs="TimesNewRoman"/>
          <w:spacing w:val="4"/>
        </w:rPr>
        <w:tab/>
        <w:t>……………………………….</w:t>
      </w:r>
      <w:r>
        <w:rPr>
          <w:rFonts w:ascii="TimesNewRoman" w:hAnsi="TimesNewRoman" w:cs="TimesNewRoman"/>
          <w:spacing w:val="4"/>
        </w:rPr>
        <w:tab/>
      </w:r>
      <w:r w:rsidR="006207BA">
        <w:rPr>
          <w:rFonts w:ascii="TimesNewRoman" w:hAnsi="TimesNewRoman" w:cs="TimesNewRoman"/>
          <w:spacing w:val="4"/>
        </w:rPr>
        <w:tab/>
        <w:t>…..</w:t>
      </w:r>
      <w:r>
        <w:rPr>
          <w:rFonts w:ascii="TimesNewRoman" w:hAnsi="TimesNewRoman" w:cs="TimesNewRoman"/>
          <w:spacing w:val="4"/>
        </w:rPr>
        <w:t>…………………………</w:t>
      </w: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15083">
        <w:rPr>
          <w:sz w:val="20"/>
          <w:szCs w:val="20"/>
        </w:rPr>
        <w:t xml:space="preserve"> (miejscowość, data)</w:t>
      </w:r>
      <w:r w:rsidRPr="00315083">
        <w:rPr>
          <w:sz w:val="20"/>
          <w:szCs w:val="20"/>
        </w:rPr>
        <w:tab/>
      </w:r>
      <w:r w:rsidRPr="00315083">
        <w:rPr>
          <w:sz w:val="20"/>
          <w:szCs w:val="20"/>
        </w:rPr>
        <w:tab/>
      </w:r>
      <w:r w:rsidR="006207BA">
        <w:rPr>
          <w:sz w:val="20"/>
          <w:szCs w:val="20"/>
        </w:rPr>
        <w:t>(pieczęć firmowa wnioskodawcy)</w:t>
      </w:r>
      <w:r w:rsidRPr="00315083">
        <w:rPr>
          <w:sz w:val="20"/>
          <w:szCs w:val="20"/>
        </w:rPr>
        <w:tab/>
      </w:r>
      <w:r w:rsidRPr="00315083">
        <w:rPr>
          <w:sz w:val="20"/>
          <w:szCs w:val="20"/>
        </w:rPr>
        <w:tab/>
        <w:t>(pieczęć i podpis wnioskodawcy)</w:t>
      </w: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o wniosku dołącza się – w przypadku nagród za:</w:t>
      </w:r>
    </w:p>
    <w:p w:rsidR="00315083" w:rsidRPr="004E0F19" w:rsidRDefault="00315083" w:rsidP="003150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20"/>
          <w:szCs w:val="20"/>
        </w:rPr>
      </w:pPr>
      <w:r w:rsidRPr="004E0F19">
        <w:rPr>
          <w:rFonts w:ascii="TimesNewRomanPSMT" w:hAnsi="TimesNewRomanPSMT" w:cs="TimesNewRomanPSMT"/>
          <w:b/>
          <w:i/>
          <w:sz w:val="20"/>
          <w:szCs w:val="20"/>
        </w:rPr>
        <w:t>1) wybitne osiągnięcia naukowe:</w:t>
      </w:r>
    </w:p>
    <w:p w:rsidR="00315083" w:rsidRDefault="00315083" w:rsidP="00BF6B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) publikacje związane z osiągnięciami objętymi wnioskiem,</w:t>
      </w:r>
    </w:p>
    <w:p w:rsidR="00315083" w:rsidRDefault="00315083" w:rsidP="00BF6B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) 3 rekomendacje sporządzone, w związku z wnioskiem o przyznanie nagrody, przez osoby posiadające stopień</w:t>
      </w:r>
    </w:p>
    <w:p w:rsidR="00315083" w:rsidRDefault="00315083" w:rsidP="00BF6B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ukowy doktora habilitowanego, stopień doktora habilitowanego sztuki, tytuł naukowy profesora lub tytuł profesora</w:t>
      </w:r>
      <w:r w:rsidR="001F20E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ztuki, zatrudnione w podmiotach innych niż podmiot, w którym jest zatrudniony kandyda</w:t>
      </w:r>
      <w:r w:rsidR="008C2FD4">
        <w:rPr>
          <w:rFonts w:ascii="TimesNewRomanPSMT" w:hAnsi="TimesNewRomanPSMT" w:cs="TimesNewRomanPSMT"/>
          <w:sz w:val="20"/>
          <w:szCs w:val="20"/>
        </w:rPr>
        <w:t>t do </w:t>
      </w:r>
      <w:r>
        <w:rPr>
          <w:rFonts w:ascii="TimesNewRomanPSMT" w:hAnsi="TimesNewRomanPSMT" w:cs="TimesNewRomanPSMT"/>
          <w:sz w:val="20"/>
          <w:szCs w:val="20"/>
        </w:rPr>
        <w:t>nagrody;</w:t>
      </w:r>
      <w:bookmarkStart w:id="0" w:name="_GoBack"/>
      <w:bookmarkEnd w:id="0"/>
    </w:p>
    <w:p w:rsidR="00315083" w:rsidRPr="004E0F19" w:rsidRDefault="00315083" w:rsidP="003150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20"/>
          <w:szCs w:val="20"/>
        </w:rPr>
      </w:pPr>
      <w:r w:rsidRPr="004E0F19">
        <w:rPr>
          <w:rFonts w:ascii="TimesNewRomanPSMT" w:hAnsi="TimesNewRomanPSMT" w:cs="TimesNewRomanPSMT"/>
          <w:b/>
          <w:i/>
          <w:sz w:val="20"/>
          <w:szCs w:val="20"/>
        </w:rPr>
        <w:t>2) osiągnięcia w opiece naukowej i dydaktycznej:</w:t>
      </w:r>
    </w:p>
    <w:p w:rsidR="00315083" w:rsidRDefault="00315083" w:rsidP="00BF6B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) opis osiągnięć objętych wnioskiem,</w:t>
      </w:r>
    </w:p>
    <w:p w:rsidR="00315083" w:rsidRDefault="00315083" w:rsidP="00BF6B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) 3 rekomendacje sporządzone, w związku z wnioskiem o przyznanie nagrody, przez osoby posiadające stopień</w:t>
      </w:r>
    </w:p>
    <w:p w:rsidR="00315083" w:rsidRDefault="00315083" w:rsidP="00BF6B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ukowy doktora habilitowanego, stopień doktora habilitowanego sztuki, tytuł naukowy profesora lub tytuł profesora</w:t>
      </w:r>
      <w:r w:rsidR="001F20E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ztuki, z których jedna jest zatrudniona w podmiocie, w którym jest zatrudniony kandydat do nagrody,</w:t>
      </w:r>
    </w:p>
    <w:p w:rsidR="00315083" w:rsidRDefault="00315083" w:rsidP="00BF6BF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) ocenę kandydata do nagrody przedstawianą przez właściwe organy samorządu doktorantów.</w:t>
      </w: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15083" w:rsidRDefault="00315083" w:rsidP="0031508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15083" w:rsidRPr="00315083" w:rsidRDefault="00315083" w:rsidP="00315083">
      <w:pPr>
        <w:spacing w:after="0" w:line="240" w:lineRule="auto"/>
        <w:rPr>
          <w:b/>
        </w:rPr>
      </w:pPr>
      <w:r>
        <w:rPr>
          <w:sz w:val="20"/>
          <w:szCs w:val="20"/>
        </w:rPr>
        <w:t xml:space="preserve">*) </w:t>
      </w:r>
      <w:r w:rsidRPr="00315083">
        <w:rPr>
          <w:sz w:val="20"/>
          <w:szCs w:val="20"/>
        </w:rPr>
        <w:t>Niepotrzebne skreślić</w:t>
      </w:r>
    </w:p>
    <w:sectPr w:rsidR="00315083" w:rsidRPr="00315083" w:rsidSect="004E0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14" w:rsidRDefault="00B57A14" w:rsidP="004E0F19">
      <w:pPr>
        <w:spacing w:after="0" w:line="240" w:lineRule="auto"/>
      </w:pPr>
      <w:r>
        <w:separator/>
      </w:r>
    </w:p>
  </w:endnote>
  <w:endnote w:type="continuationSeparator" w:id="0">
    <w:p w:rsidR="00B57A14" w:rsidRDefault="00B57A14" w:rsidP="004E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14" w:rsidRDefault="00B57A14" w:rsidP="004E0F19">
      <w:pPr>
        <w:spacing w:after="0" w:line="240" w:lineRule="auto"/>
      </w:pPr>
      <w:r>
        <w:separator/>
      </w:r>
    </w:p>
  </w:footnote>
  <w:footnote w:type="continuationSeparator" w:id="0">
    <w:p w:rsidR="00B57A14" w:rsidRDefault="00B57A14" w:rsidP="004E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DF9"/>
    <w:multiLevelType w:val="hybridMultilevel"/>
    <w:tmpl w:val="40381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842"/>
    <w:multiLevelType w:val="hybridMultilevel"/>
    <w:tmpl w:val="932EC482"/>
    <w:lvl w:ilvl="0" w:tplc="D56E5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B2C"/>
    <w:multiLevelType w:val="hybridMultilevel"/>
    <w:tmpl w:val="28EE9DC4"/>
    <w:lvl w:ilvl="0" w:tplc="9F9EF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28E"/>
    <w:multiLevelType w:val="hybridMultilevel"/>
    <w:tmpl w:val="4FA4D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C19B1"/>
    <w:multiLevelType w:val="hybridMultilevel"/>
    <w:tmpl w:val="69F4148C"/>
    <w:lvl w:ilvl="0" w:tplc="8102D1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4212C"/>
    <w:multiLevelType w:val="hybridMultilevel"/>
    <w:tmpl w:val="98627480"/>
    <w:lvl w:ilvl="0" w:tplc="4A2E2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E1561"/>
    <w:multiLevelType w:val="hybridMultilevel"/>
    <w:tmpl w:val="3ADC961C"/>
    <w:lvl w:ilvl="0" w:tplc="45D09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38"/>
    <w:rsid w:val="000954F7"/>
    <w:rsid w:val="001E1AC3"/>
    <w:rsid w:val="001F20E4"/>
    <w:rsid w:val="00225722"/>
    <w:rsid w:val="002E5CFC"/>
    <w:rsid w:val="002F2778"/>
    <w:rsid w:val="003029F8"/>
    <w:rsid w:val="00315083"/>
    <w:rsid w:val="00442591"/>
    <w:rsid w:val="004E0F19"/>
    <w:rsid w:val="006207BA"/>
    <w:rsid w:val="00682D2C"/>
    <w:rsid w:val="00686BEB"/>
    <w:rsid w:val="00873CF0"/>
    <w:rsid w:val="008C2FD4"/>
    <w:rsid w:val="00936EA3"/>
    <w:rsid w:val="009807C3"/>
    <w:rsid w:val="00A35E38"/>
    <w:rsid w:val="00A73087"/>
    <w:rsid w:val="00A7474E"/>
    <w:rsid w:val="00AA1CEF"/>
    <w:rsid w:val="00B57A14"/>
    <w:rsid w:val="00BD4D3F"/>
    <w:rsid w:val="00BF6BF7"/>
    <w:rsid w:val="00DA6F37"/>
    <w:rsid w:val="00EA57ED"/>
    <w:rsid w:val="00F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3EF04-1313-481A-8733-C3A88A63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E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F19"/>
  </w:style>
  <w:style w:type="paragraph" w:styleId="Stopka">
    <w:name w:val="footer"/>
    <w:basedOn w:val="Normalny"/>
    <w:link w:val="StopkaZnak"/>
    <w:uiPriority w:val="99"/>
    <w:unhideWhenUsed/>
    <w:rsid w:val="004E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961-DF7C-4C2E-A819-900008F6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W.Romański</cp:lastModifiedBy>
  <cp:revision>2</cp:revision>
  <dcterms:created xsi:type="dcterms:W3CDTF">2015-02-09T08:57:00Z</dcterms:created>
  <dcterms:modified xsi:type="dcterms:W3CDTF">2015-02-09T08:57:00Z</dcterms:modified>
</cp:coreProperties>
</file>